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Кинельский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E266FC">
        <w:t xml:space="preserve">                </w:t>
      </w:r>
      <w:r w:rsidR="000C0D56">
        <w:t xml:space="preserve">    </w:t>
      </w:r>
      <w:r w:rsidR="00E266FC">
        <w:t xml:space="preserve">                </w:t>
      </w:r>
      <w:r w:rsidR="00827BEA">
        <w:t xml:space="preserve"> </w:t>
      </w:r>
      <w:r w:rsidR="008E6517">
        <w:t xml:space="preserve"> </w:t>
      </w:r>
      <w:r>
        <w:t>202</w:t>
      </w:r>
      <w:r w:rsidR="00B51502">
        <w:t>3</w:t>
      </w:r>
      <w:r>
        <w:t xml:space="preserve"> г.   </w:t>
      </w:r>
      <w:r w:rsidR="00827BEA">
        <w:t xml:space="preserve">№ </w:t>
      </w:r>
      <w:r w:rsidRPr="00412180">
        <w:t xml:space="preserve">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Кинельский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Кинельский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Кинельский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Кинельский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>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муниципального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>района  Кинельский</w:t>
            </w:r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>муниципального района Кинельский</w:t>
      </w:r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E266FC">
        <w:rPr>
          <w:sz w:val="28"/>
          <w:szCs w:val="28"/>
        </w:rPr>
        <w:t xml:space="preserve">       </w:t>
      </w:r>
      <w:r w:rsidR="00AA5BDF">
        <w:rPr>
          <w:sz w:val="28"/>
          <w:szCs w:val="28"/>
        </w:rPr>
        <w:t xml:space="preserve">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0F5C2D">
        <w:rPr>
          <w:sz w:val="28"/>
          <w:szCs w:val="28"/>
        </w:rPr>
        <w:t xml:space="preserve"> </w:t>
      </w:r>
      <w:r w:rsidR="00E266FC">
        <w:rPr>
          <w:sz w:val="28"/>
          <w:szCs w:val="28"/>
        </w:rPr>
        <w:t xml:space="preserve">                       </w:t>
      </w:r>
      <w:r w:rsidR="000F5C2D">
        <w:rPr>
          <w:sz w:val="28"/>
          <w:szCs w:val="28"/>
        </w:rPr>
        <w:t xml:space="preserve"> 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Кинельский</w:t>
      </w:r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0C0D56">
        <w:rPr>
          <w:sz w:val="28"/>
          <w:szCs w:val="28"/>
        </w:rPr>
        <w:t xml:space="preserve">76610,30407 </w:t>
      </w:r>
      <w:r w:rsidR="00F126A2">
        <w:rPr>
          <w:sz w:val="28"/>
          <w:szCs w:val="28"/>
        </w:rPr>
        <w:t>тыс. рублей, читать 76</w:t>
      </w:r>
      <w:r w:rsidR="000C0D56">
        <w:rPr>
          <w:sz w:val="28"/>
          <w:szCs w:val="28"/>
        </w:rPr>
        <w:t>711</w:t>
      </w:r>
      <w:r w:rsidR="00F126A2">
        <w:rPr>
          <w:sz w:val="28"/>
          <w:szCs w:val="28"/>
        </w:rPr>
        <w:t>,</w:t>
      </w:r>
      <w:r w:rsidR="00C249F6">
        <w:rPr>
          <w:sz w:val="28"/>
          <w:szCs w:val="28"/>
        </w:rPr>
        <w:t>3</w:t>
      </w:r>
      <w:r w:rsidR="00F126A2">
        <w:rPr>
          <w:sz w:val="28"/>
          <w:szCs w:val="28"/>
        </w:rPr>
        <w:t xml:space="preserve">0407 тыс. рублей; 2023 год вместо цифр </w:t>
      </w:r>
      <w:r w:rsidR="000C0D56">
        <w:rPr>
          <w:sz w:val="28"/>
          <w:szCs w:val="28"/>
        </w:rPr>
        <w:t xml:space="preserve">23815,1 </w:t>
      </w:r>
      <w:r w:rsidR="00F126A2">
        <w:rPr>
          <w:sz w:val="28"/>
          <w:szCs w:val="28"/>
        </w:rPr>
        <w:t>тыс. рублей, читать цифры 23</w:t>
      </w:r>
      <w:r w:rsidR="000C0D56">
        <w:rPr>
          <w:sz w:val="28"/>
          <w:szCs w:val="28"/>
        </w:rPr>
        <w:t>916</w:t>
      </w:r>
      <w:r w:rsidR="00C249F6">
        <w:rPr>
          <w:sz w:val="28"/>
          <w:szCs w:val="28"/>
        </w:rPr>
        <w:t>,1</w:t>
      </w:r>
      <w:r w:rsidR="00F126A2">
        <w:rPr>
          <w:sz w:val="28"/>
          <w:szCs w:val="28"/>
        </w:rPr>
        <w:t xml:space="preserve"> тыс. рублей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9747" w:type="dxa"/>
        <w:tblInd w:w="-176" w:type="dxa"/>
        <w:tblLayout w:type="fixed"/>
        <w:tblLook w:val="04A0"/>
      </w:tblPr>
      <w:tblGrid>
        <w:gridCol w:w="568"/>
        <w:gridCol w:w="1730"/>
        <w:gridCol w:w="680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AF2CD7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3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680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AF2CD7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реконструкция зда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434484" w:rsidP="000C0D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0C0D56">
              <w:rPr>
                <w:rFonts w:ascii="Times New Roman" w:hAnsi="Times New Roman" w:cs="Times New Roman"/>
              </w:rPr>
              <w:t>566,1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 w:rsidR="00D6190E"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="00771335"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4484">
              <w:rPr>
                <w:rFonts w:ascii="Times New Roman" w:hAnsi="Times New Roman" w:cs="Times New Roman"/>
              </w:rPr>
              <w:t>7</w:t>
            </w:r>
            <w:r w:rsidR="000C0D56">
              <w:rPr>
                <w:rFonts w:ascii="Times New Roman" w:hAnsi="Times New Roman" w:cs="Times New Roman"/>
              </w:rPr>
              <w:t>4</w:t>
            </w:r>
            <w:r w:rsidR="005D7BD2">
              <w:rPr>
                <w:rFonts w:ascii="Times New Roman" w:hAnsi="Times New Roman" w:cs="Times New Roman"/>
              </w:rPr>
              <w:t>2</w:t>
            </w:r>
            <w:r w:rsidR="000C0D56">
              <w:rPr>
                <w:rFonts w:ascii="Times New Roman" w:hAnsi="Times New Roman" w:cs="Times New Roman"/>
              </w:rPr>
              <w:t>6</w:t>
            </w:r>
            <w:r w:rsidR="00C249F6">
              <w:rPr>
                <w:rFonts w:ascii="Times New Roman" w:hAnsi="Times New Roman" w:cs="Times New Roman"/>
              </w:rPr>
              <w:t>,2</w:t>
            </w:r>
            <w:r w:rsidR="00837AD4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ГБОУ СОШ с.Бузаевк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AF2CD7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30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.Г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680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080" w:rsidRPr="00CD7F80" w:rsidRDefault="00B61080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обследованию конструкций здания ГБОУ СОШ п. Кинельский на предмет их технического состояния и необходимости поведения капитального ремонта</w:t>
            </w:r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AF2CD7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30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680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AF2CD7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730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680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Бузаев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AF2CD7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30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Домашка»</w:t>
            </w:r>
          </w:p>
        </w:tc>
        <w:tc>
          <w:tcPr>
            <w:tcW w:w="680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ьных учреждений в сельских поселениях Сколково, Бобровка, Георгие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е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помещении пищеблока ГБОУ СОШ с.Бобровка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</w:t>
            </w: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определения сметной стоимости объекта: "Организация выделенного доступа к СПД (интернет) по волокно-оптическому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.Домашка</w:t>
            </w:r>
            <w:proofErr w:type="spellEnd"/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.Бобровка и составление заключения по результатам обследования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AF2CD7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30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стоверности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метной стоимости объекта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>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 и устройство выгребной ямы ГБОУ СОШ с Бузаевка</w:t>
            </w:r>
          </w:p>
        </w:tc>
        <w:tc>
          <w:tcPr>
            <w:tcW w:w="680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730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.Кинельский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30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: "Капитальный ремонт здания детского сада "Солнышко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>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.Октябрьский и ремонту кровли детского сада п. Октябрьский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730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730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капитальный ремонт  здания ГБОУ СОШ с. Алакаевка</w:t>
            </w:r>
          </w:p>
        </w:tc>
        <w:tc>
          <w:tcPr>
            <w:tcW w:w="680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AF2CD7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730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680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730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730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пищеблоков детского сада и ГБОУ СОШ с. Алакаевка</w:t>
            </w:r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8</w:t>
            </w:r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AF2CD7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730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.Красносамарское</w:t>
            </w:r>
          </w:p>
        </w:tc>
        <w:tc>
          <w:tcPr>
            <w:tcW w:w="680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Кинельский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</w:t>
            </w:r>
          </w:p>
        </w:tc>
        <w:tc>
          <w:tcPr>
            <w:tcW w:w="1730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с.Бузаевка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730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.К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C2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C2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C4557B" w:rsidRDefault="00C4557B" w:rsidP="000F5C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1</w:t>
            </w:r>
            <w:r w:rsidR="000F5C2D">
              <w:rPr>
                <w:rFonts w:ascii="Times New Roman" w:hAnsi="Times New Roman" w:cs="Times New Roman"/>
              </w:rPr>
              <w:t>7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с.Н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</w:t>
            </w:r>
            <w:r>
              <w:rPr>
                <w:color w:val="000000"/>
              </w:rPr>
              <w:lastRenderedPageBreak/>
              <w:t>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.Чубовка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.Чубовка</w:t>
            </w:r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AF2CD7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730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680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lastRenderedPageBreak/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</w:t>
            </w:r>
            <w:r w:rsidRPr="00AC246F">
              <w:rPr>
                <w:sz w:val="20"/>
              </w:rPr>
              <w:lastRenderedPageBreak/>
              <w:t>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6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Ч</w:t>
            </w:r>
            <w:proofErr w:type="gramEnd"/>
            <w:r w:rsidRPr="00937257">
              <w:rPr>
                <w:color w:val="000000"/>
              </w:rPr>
              <w:t>убо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</w:t>
            </w:r>
            <w:proofErr w:type="gramStart"/>
            <w:r w:rsidRPr="00937257">
              <w:rPr>
                <w:color w:val="000000"/>
              </w:rPr>
              <w:t>.э</w:t>
            </w:r>
            <w:proofErr w:type="gramEnd"/>
            <w:r w:rsidRPr="00937257">
              <w:rPr>
                <w:color w:val="000000"/>
              </w:rPr>
              <w:t>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 ГБОУ</w:t>
            </w:r>
            <w:r w:rsidR="00B61080">
              <w:rPr>
                <w:color w:val="000000"/>
              </w:rPr>
              <w:t xml:space="preserve"> СОШ с Малая </w:t>
            </w:r>
            <w:proofErr w:type="spellStart"/>
            <w:r w:rsidR="00B61080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</w:t>
            </w:r>
            <w:r w:rsidRPr="00937257">
              <w:rPr>
                <w:color w:val="000000"/>
              </w:rPr>
              <w:lastRenderedPageBreak/>
              <w:t>достоверности сметной стоимости объекта "Капитальный ремонт здания детского сада с</w:t>
            </w:r>
            <w:proofErr w:type="gramStart"/>
            <w:r w:rsidRPr="00937257">
              <w:rPr>
                <w:color w:val="000000"/>
              </w:rPr>
              <w:t>.Г</w:t>
            </w:r>
            <w:proofErr w:type="gramEnd"/>
            <w:r w:rsidRPr="00937257">
              <w:rPr>
                <w:color w:val="000000"/>
              </w:rPr>
              <w:t>еоргиевка"</w:t>
            </w:r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>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9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овли ГБОУ СОШ с.Н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AF2CD7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730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ремонт крыльца ГБОУ СОШ с.Малая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249F6" w:rsidRPr="001F425C" w:rsidTr="00AF2CD7">
        <w:tc>
          <w:tcPr>
            <w:tcW w:w="568" w:type="dxa"/>
          </w:tcPr>
          <w:p w:rsidR="00C249F6" w:rsidRDefault="00C249F6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730" w:type="dxa"/>
          </w:tcPr>
          <w:p w:rsidR="00C249F6" w:rsidRPr="006E4457" w:rsidRDefault="00863D43" w:rsidP="00863D43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структурного подразделения детский сад «Василек» ГБОУ СОШ с. Бобровка, ул. Кооперативна</w:t>
            </w:r>
            <w:r>
              <w:rPr>
                <w:color w:val="000000"/>
              </w:rPr>
              <w:lastRenderedPageBreak/>
              <w:t>я, д. 61</w:t>
            </w:r>
          </w:p>
        </w:tc>
        <w:tc>
          <w:tcPr>
            <w:tcW w:w="680" w:type="dxa"/>
          </w:tcPr>
          <w:p w:rsidR="00C249F6" w:rsidRPr="00CD7F80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 архитектуры и ЖКХ»</w:t>
            </w:r>
          </w:p>
        </w:tc>
        <w:tc>
          <w:tcPr>
            <w:tcW w:w="567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</w:t>
            </w:r>
            <w:r w:rsidRPr="0044426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  <w:p w:rsidR="00C249F6" w:rsidRDefault="00C249F6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212,5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099" w:type="dxa"/>
          </w:tcPr>
          <w:p w:rsidR="00C249F6" w:rsidRPr="00AC246F" w:rsidRDefault="00C249F6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ие во всех  зданиях образовательных учреждений муниципального района Кинельск</w:t>
            </w:r>
            <w:r w:rsidRPr="00AC246F">
              <w:rPr>
                <w:sz w:val="20"/>
              </w:rPr>
              <w:lastRenderedPageBreak/>
              <w:t>ий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2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Ремонт пищеблока структурного подразделения детский сад "Теремок" ГБОУ СОШ </w:t>
            </w:r>
            <w:proofErr w:type="spellStart"/>
            <w:r w:rsidRPr="00D9250D">
              <w:rPr>
                <w:color w:val="000000"/>
              </w:rPr>
              <w:t>с</w:t>
            </w:r>
            <w:proofErr w:type="gramStart"/>
            <w:r w:rsidRPr="00D9250D">
              <w:rPr>
                <w:color w:val="000000"/>
              </w:rPr>
              <w:t>.А</w:t>
            </w:r>
            <w:proofErr w:type="gramEnd"/>
            <w:r w:rsidRPr="00D9250D">
              <w:rPr>
                <w:color w:val="000000"/>
              </w:rPr>
              <w:t>лакаевка</w:t>
            </w:r>
            <w:proofErr w:type="spellEnd"/>
            <w:r w:rsidRPr="00D9250D">
              <w:rPr>
                <w:color w:val="000000"/>
              </w:rPr>
              <w:t>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структурного подразделения детский сад "Василёк"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</w:t>
            </w:r>
            <w:r w:rsidRPr="00D9250D">
              <w:rPr>
                <w:color w:val="000000"/>
              </w:rPr>
              <w:lastRenderedPageBreak/>
              <w:t>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гдан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</w:t>
            </w:r>
          </w:p>
        </w:tc>
        <w:tc>
          <w:tcPr>
            <w:tcW w:w="1730" w:type="dxa"/>
          </w:tcPr>
          <w:p w:rsidR="00D9250D" w:rsidRDefault="00D9250D" w:rsidP="00863D4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9250D">
              <w:rPr>
                <w:color w:val="000000"/>
              </w:rPr>
              <w:t xml:space="preserve">рохождение </w:t>
            </w:r>
            <w:proofErr w:type="spellStart"/>
            <w:r w:rsidRPr="00D9250D">
              <w:rPr>
                <w:color w:val="000000"/>
              </w:rPr>
              <w:t>гос.экспертизы</w:t>
            </w:r>
            <w:proofErr w:type="spellEnd"/>
            <w:r w:rsidRPr="00D9250D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D9250D">
              <w:rPr>
                <w:color w:val="000000"/>
              </w:rPr>
              <w:t>.Б</w:t>
            </w:r>
            <w:proofErr w:type="gramEnd"/>
            <w:r w:rsidRPr="00D9250D">
              <w:rPr>
                <w:color w:val="000000"/>
              </w:rPr>
              <w:t>обровка"</w:t>
            </w:r>
          </w:p>
        </w:tc>
        <w:tc>
          <w:tcPr>
            <w:tcW w:w="680" w:type="dxa"/>
          </w:tcPr>
          <w:p w:rsidR="00D9250D" w:rsidRPr="00CD7F80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99" w:type="dxa"/>
          </w:tcPr>
          <w:p w:rsidR="00D9250D" w:rsidRPr="00AC246F" w:rsidRDefault="00D9250D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-Малышевка</w:t>
            </w:r>
            <w:proofErr w:type="spellEnd"/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266FC" w:rsidRPr="001F425C" w:rsidTr="00AF2CD7">
        <w:tc>
          <w:tcPr>
            <w:tcW w:w="568" w:type="dxa"/>
          </w:tcPr>
          <w:p w:rsidR="00E266FC" w:rsidRDefault="00E266FC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1730" w:type="dxa"/>
          </w:tcPr>
          <w:p w:rsidR="00E266FC" w:rsidRDefault="00E266FC" w:rsidP="00863D43">
            <w:pPr>
              <w:rPr>
                <w:color w:val="000000"/>
              </w:rPr>
            </w:pPr>
            <w:r>
              <w:rPr>
                <w:color w:val="000000"/>
              </w:rPr>
              <w:t>Ремонт крылец (входных групп) в ГБОУ СОШ с. Красносамарское</w:t>
            </w:r>
          </w:p>
        </w:tc>
        <w:tc>
          <w:tcPr>
            <w:tcW w:w="680" w:type="dxa"/>
          </w:tcPr>
          <w:p w:rsidR="00E266FC" w:rsidRPr="00CD7F80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»</w:t>
            </w:r>
          </w:p>
        </w:tc>
        <w:tc>
          <w:tcPr>
            <w:tcW w:w="567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6FC" w:rsidRDefault="00E266FC" w:rsidP="00D925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099" w:type="dxa"/>
          </w:tcPr>
          <w:p w:rsidR="00E266FC" w:rsidRPr="00AC246F" w:rsidRDefault="00E266FC" w:rsidP="00D9250D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D9250D" w:rsidRPr="00DA74D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3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БОУ СОШ с.Бузаевка</w:t>
            </w: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9250D" w:rsidRPr="001C3E87" w:rsidRDefault="00D9250D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бора в ГБОУ СОШ с.Б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680" w:type="dxa"/>
          </w:tcPr>
          <w:p w:rsidR="00D9250D" w:rsidRPr="00CD7F80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D9250D" w:rsidRDefault="00D9250D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250D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ельных учрежден</w:t>
            </w:r>
            <w:r w:rsidRPr="00AC246F">
              <w:rPr>
                <w:rFonts w:ascii="Times New Roman" w:hAnsi="Times New Roman" w:cs="Times New Roman"/>
              </w:rPr>
              <w:lastRenderedPageBreak/>
              <w:t>ий муниципального района Кинельский, соответствующих современным требованиям пожарной 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Оснащение современным оборудованием зданий и помещений  образовательных учреждений муниципального района Кинельский.</w:t>
            </w:r>
          </w:p>
        </w:tc>
        <w:tc>
          <w:tcPr>
            <w:tcW w:w="680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D9250D" w:rsidRPr="001F425C" w:rsidRDefault="00D9250D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06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Pr="001F425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411,84105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Увеличения количества  оснащенных современным оборудованием зданий и помещений  образовательных учреждений муниципального района Кинельский;</w:t>
            </w:r>
          </w:p>
          <w:p w:rsidR="00D9250D" w:rsidRPr="00AC246F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30" w:type="dxa"/>
          </w:tcPr>
          <w:p w:rsidR="00D9250D" w:rsidRPr="00CD5DFC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ГБОУ СОШ с. Бузаевка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652,13789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Кинельский, соответствующих современным требованиям пожарной </w:t>
            </w:r>
            <w:r w:rsidRPr="00185BF2">
              <w:rPr>
                <w:sz w:val="20"/>
              </w:rPr>
              <w:lastRenderedPageBreak/>
              <w:t>безопасности, санитарно-гигиеническим нормам</w:t>
            </w:r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3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с.Н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D9250D" w:rsidRPr="00185BF2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730" w:type="dxa"/>
          </w:tcPr>
          <w:p w:rsidR="00D9250D" w:rsidRPr="00E10BC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680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Pr="001C3E87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>Проведение во всех  зданиях образовательных учреждений муниципального района Кинельский ремонтов (капитального или текущего</w:t>
            </w:r>
            <w:proofErr w:type="gramEnd"/>
          </w:p>
        </w:tc>
      </w:tr>
      <w:tr w:rsidR="00D9250D" w:rsidRPr="001F425C" w:rsidTr="00AF2CD7">
        <w:tc>
          <w:tcPr>
            <w:tcW w:w="568" w:type="dxa"/>
          </w:tcPr>
          <w:p w:rsidR="00D9250D" w:rsidRDefault="007734C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730" w:type="dxa"/>
          </w:tcPr>
          <w:p w:rsidR="00D9250D" w:rsidRDefault="00D9250D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D9250D" w:rsidRPr="001A0F0B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9250D" w:rsidRPr="00CD7F80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250D" w:rsidRDefault="00D9250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D9250D" w:rsidRPr="00AC246F" w:rsidRDefault="00D9250D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C0D56" w:rsidRDefault="00A0603A" w:rsidP="000C0D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0C0D56">
        <w:rPr>
          <w:sz w:val="28"/>
          <w:szCs w:val="28"/>
        </w:rPr>
        <w:t>вместо цифр   76610,30407 тыс. рублей, читать 76711,30407 тыс. рублей; 2023 год вместо цифр 23815,1 тыс. рублей, читать цифры 23916,1 тыс. рублей.</w:t>
      </w:r>
    </w:p>
    <w:p w:rsidR="00A0603A" w:rsidRDefault="00A0603A" w:rsidP="001A0F0B">
      <w:pPr>
        <w:spacing w:line="360" w:lineRule="auto"/>
        <w:jc w:val="both"/>
      </w:pP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C0D56"/>
    <w:rsid w:val="000E627E"/>
    <w:rsid w:val="000F5C2D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36ED4"/>
    <w:rsid w:val="0024111C"/>
    <w:rsid w:val="002935F1"/>
    <w:rsid w:val="002C59AE"/>
    <w:rsid w:val="002C7D44"/>
    <w:rsid w:val="002D021D"/>
    <w:rsid w:val="002D50A0"/>
    <w:rsid w:val="002E4FDE"/>
    <w:rsid w:val="00326A2D"/>
    <w:rsid w:val="00332F7B"/>
    <w:rsid w:val="0033631D"/>
    <w:rsid w:val="00341AC0"/>
    <w:rsid w:val="003822D3"/>
    <w:rsid w:val="003B5E3B"/>
    <w:rsid w:val="003C4FD8"/>
    <w:rsid w:val="003E7701"/>
    <w:rsid w:val="003E78A9"/>
    <w:rsid w:val="00412E4A"/>
    <w:rsid w:val="004136E6"/>
    <w:rsid w:val="004138B5"/>
    <w:rsid w:val="004237DD"/>
    <w:rsid w:val="00434484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D7BD2"/>
    <w:rsid w:val="005F1B5A"/>
    <w:rsid w:val="00607E0B"/>
    <w:rsid w:val="00611FBF"/>
    <w:rsid w:val="0061752B"/>
    <w:rsid w:val="006529B1"/>
    <w:rsid w:val="0065416E"/>
    <w:rsid w:val="00656D63"/>
    <w:rsid w:val="006619AA"/>
    <w:rsid w:val="00676CFA"/>
    <w:rsid w:val="00691549"/>
    <w:rsid w:val="006B2CC7"/>
    <w:rsid w:val="006B60DE"/>
    <w:rsid w:val="006C10DD"/>
    <w:rsid w:val="006E4457"/>
    <w:rsid w:val="006F0C89"/>
    <w:rsid w:val="006F7D96"/>
    <w:rsid w:val="00701210"/>
    <w:rsid w:val="0071520F"/>
    <w:rsid w:val="007155F2"/>
    <w:rsid w:val="00716183"/>
    <w:rsid w:val="007412FF"/>
    <w:rsid w:val="007503E8"/>
    <w:rsid w:val="00767FC6"/>
    <w:rsid w:val="00771335"/>
    <w:rsid w:val="007734CB"/>
    <w:rsid w:val="007953B3"/>
    <w:rsid w:val="007C72B4"/>
    <w:rsid w:val="007D293F"/>
    <w:rsid w:val="007E7DAE"/>
    <w:rsid w:val="007F2181"/>
    <w:rsid w:val="00801C27"/>
    <w:rsid w:val="00802EF7"/>
    <w:rsid w:val="00811FDE"/>
    <w:rsid w:val="00816A25"/>
    <w:rsid w:val="00827BEA"/>
    <w:rsid w:val="00837AD4"/>
    <w:rsid w:val="0084532C"/>
    <w:rsid w:val="00863D43"/>
    <w:rsid w:val="00867B54"/>
    <w:rsid w:val="00870E21"/>
    <w:rsid w:val="00893963"/>
    <w:rsid w:val="008D61D2"/>
    <w:rsid w:val="008E6517"/>
    <w:rsid w:val="008F053D"/>
    <w:rsid w:val="008F372E"/>
    <w:rsid w:val="00931DD1"/>
    <w:rsid w:val="00935E0D"/>
    <w:rsid w:val="00937257"/>
    <w:rsid w:val="00937A8B"/>
    <w:rsid w:val="00937CFA"/>
    <w:rsid w:val="009403A1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C5F26"/>
    <w:rsid w:val="00AD544A"/>
    <w:rsid w:val="00AF2CD7"/>
    <w:rsid w:val="00B06C17"/>
    <w:rsid w:val="00B1009F"/>
    <w:rsid w:val="00B14AAB"/>
    <w:rsid w:val="00B51502"/>
    <w:rsid w:val="00B61080"/>
    <w:rsid w:val="00B6767F"/>
    <w:rsid w:val="00B854D6"/>
    <w:rsid w:val="00B86031"/>
    <w:rsid w:val="00B919F7"/>
    <w:rsid w:val="00B94F53"/>
    <w:rsid w:val="00BA0199"/>
    <w:rsid w:val="00BA06D0"/>
    <w:rsid w:val="00BB69D5"/>
    <w:rsid w:val="00BD0133"/>
    <w:rsid w:val="00BE27CA"/>
    <w:rsid w:val="00BE45CF"/>
    <w:rsid w:val="00C026D5"/>
    <w:rsid w:val="00C07D1D"/>
    <w:rsid w:val="00C226CC"/>
    <w:rsid w:val="00C249F6"/>
    <w:rsid w:val="00C40A26"/>
    <w:rsid w:val="00C4557B"/>
    <w:rsid w:val="00C51080"/>
    <w:rsid w:val="00C51A23"/>
    <w:rsid w:val="00C66AA8"/>
    <w:rsid w:val="00CB1CE0"/>
    <w:rsid w:val="00CC024F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6190E"/>
    <w:rsid w:val="00D85CCC"/>
    <w:rsid w:val="00D9123B"/>
    <w:rsid w:val="00D9250D"/>
    <w:rsid w:val="00D9618D"/>
    <w:rsid w:val="00DA2677"/>
    <w:rsid w:val="00DA3A63"/>
    <w:rsid w:val="00DC70AA"/>
    <w:rsid w:val="00DD6E7E"/>
    <w:rsid w:val="00DE064A"/>
    <w:rsid w:val="00E02FB3"/>
    <w:rsid w:val="00E10BC7"/>
    <w:rsid w:val="00E220E8"/>
    <w:rsid w:val="00E266FC"/>
    <w:rsid w:val="00E56A69"/>
    <w:rsid w:val="00E75C1B"/>
    <w:rsid w:val="00E77E3E"/>
    <w:rsid w:val="00E92B8D"/>
    <w:rsid w:val="00E95060"/>
    <w:rsid w:val="00E952D3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664DA-BF46-47DE-B528-8B0CC776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9</cp:revision>
  <cp:lastPrinted>2023-08-30T14:08:00Z</cp:lastPrinted>
  <dcterms:created xsi:type="dcterms:W3CDTF">2023-07-28T05:55:00Z</dcterms:created>
  <dcterms:modified xsi:type="dcterms:W3CDTF">2023-09-29T12:24:00Z</dcterms:modified>
</cp:coreProperties>
</file>